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AA405F1" w:rsidR="009C0D7E" w:rsidRDefault="00EA5240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08562462" w:rsidR="00E23F8F" w:rsidRDefault="00EA524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A5240">
        <w:rPr>
          <w:rFonts w:ascii="Arial" w:hAnsi="Arial" w:cs="Arial"/>
          <w:b/>
          <w:sz w:val="28"/>
          <w:szCs w:val="28"/>
        </w:rPr>
        <w:t>INVITA LABNL A CONOCER PROTOTIPOS DE LA EDICIÓN 2026 DE PROYECTOS CIUDADANOS</w:t>
      </w:r>
    </w:p>
    <w:p w14:paraId="6BBE71E8" w14:textId="77777777" w:rsidR="00EA5240" w:rsidRDefault="00EA524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0252725" w14:textId="06ADEB16" w:rsidR="00EA5240" w:rsidRPr="00EA5240" w:rsidRDefault="00EA5240" w:rsidP="00EA524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A5240">
        <w:rPr>
          <w:rFonts w:ascii="Arial" w:hAnsi="Arial" w:cs="Arial"/>
          <w:i/>
          <w:sz w:val="24"/>
          <w:szCs w:val="24"/>
        </w:rPr>
        <w:t xml:space="preserve">Diez equipos colaborativos presentarán soluciones abiertas que van desde mapas comunitarios y </w:t>
      </w:r>
      <w:proofErr w:type="spellStart"/>
      <w:r w:rsidRPr="00EA5240">
        <w:rPr>
          <w:rFonts w:ascii="Arial" w:hAnsi="Arial" w:cs="Arial"/>
          <w:i/>
          <w:sz w:val="24"/>
          <w:szCs w:val="24"/>
        </w:rPr>
        <w:t>bots</w:t>
      </w:r>
      <w:proofErr w:type="spellEnd"/>
      <w:r w:rsidRPr="00EA5240">
        <w:rPr>
          <w:rFonts w:ascii="Arial" w:hAnsi="Arial" w:cs="Arial"/>
          <w:i/>
          <w:sz w:val="24"/>
          <w:szCs w:val="24"/>
        </w:rPr>
        <w:t xml:space="preserve"> de movilidad con sombra hasta herramientas digitales para las infancias y la igualdad de género.</w:t>
      </w:r>
    </w:p>
    <w:p w14:paraId="501031D3" w14:textId="369476F6" w:rsidR="00C27394" w:rsidRPr="00EA5240" w:rsidRDefault="00EA5240" w:rsidP="00EA524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A5240">
        <w:rPr>
          <w:rFonts w:ascii="Arial" w:hAnsi="Arial" w:cs="Arial"/>
          <w:i/>
          <w:sz w:val="24"/>
          <w:szCs w:val="24"/>
        </w:rPr>
        <w:t>La jornada pública y de entrada libre se llevará a cabo este sábado 25 de julio de 2026 a las 4:00 p.m. en las instalaciones de LABNL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1DD5440D" w14:textId="6F993BA0" w:rsidR="00EA5240" w:rsidRPr="00EA5240" w:rsidRDefault="00BF1FBE" w:rsidP="00EA5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A5240" w:rsidRPr="00EA5240">
        <w:rPr>
          <w:rFonts w:ascii="Arial" w:hAnsi="Arial" w:cs="Arial"/>
          <w:sz w:val="28"/>
          <w:szCs w:val="28"/>
        </w:rPr>
        <w:t xml:space="preserve">LABNL abre sus puertas a la comunidad para presentar los resultados, aprendizajes y prototipos desarrollados durante la edición 2026 de Proyectos Ciudadanos. </w:t>
      </w:r>
    </w:p>
    <w:p w14:paraId="19A058A1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3774CAEA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La Secretaría de Cultura de Nuevo León, a través de LABNL </w:t>
      </w:r>
      <w:proofErr w:type="spellStart"/>
      <w:r w:rsidRPr="00EA5240">
        <w:rPr>
          <w:rFonts w:ascii="Arial" w:hAnsi="Arial" w:cs="Arial"/>
          <w:sz w:val="28"/>
          <w:szCs w:val="28"/>
        </w:rPr>
        <w:t>Lab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 Cultural Ciudadano, hace la atenta invitación para este sábado 25 de julio a las 4:00 p.m. con entrada libre.</w:t>
      </w:r>
    </w:p>
    <w:p w14:paraId="16995637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138D4257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Los Proyectos Ciudadanos son iniciativas colaborativas, experimentales y de código abierto en las que personas con distintos perfiles, saberes y experiencias se unen para investigar, diseñar y crear soluciones a problemáticas comunes de nuestro entorno. </w:t>
      </w:r>
    </w:p>
    <w:p w14:paraId="2D36CC96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2A536D30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Durante los últimos meses, los equipos participantes trabajaron bajo la filosofía del conocimiento compartido, la cultura libre y la innovación ciudadana.</w:t>
      </w:r>
    </w:p>
    <w:p w14:paraId="5D9083FB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0C242135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“Una particularidad de los proyectos ciudadanos es que son el principal formato de actividad de LABNL, ya que surgen de las necesidades de la propia comunidad buscando desarrollar nuevas soluciones a sus problemáticas o encontrar respuestas en común que </w:t>
      </w:r>
      <w:r w:rsidRPr="00EA5240">
        <w:rPr>
          <w:rFonts w:ascii="Arial" w:hAnsi="Arial" w:cs="Arial"/>
          <w:sz w:val="28"/>
          <w:szCs w:val="28"/>
        </w:rPr>
        <w:lastRenderedPageBreak/>
        <w:t>les permitan tener una mejor calidad de vida”, explicó Melissa Segura Guerrero, Secretaria de Cultura de Nuevo León.</w:t>
      </w:r>
    </w:p>
    <w:p w14:paraId="611AACBE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5761E198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“Por ello, la participación de toda la sociedad es clave para que se difundan, participen y reciban su apoyo”, argumentó la funcionaria cultural.</w:t>
      </w:r>
    </w:p>
    <w:p w14:paraId="611865A0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7FFF8A0E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Cabe destacar que LABNL es un espacio público de producción cultural abierta. Funciona como un punto de encuentro donde la ciudadanía experimenta, colabora y genera proyectos abiertos con el objetivo de encontrar nuevas formas de habitar y cuidar nuestro mundo en común.</w:t>
      </w:r>
    </w:p>
    <w:p w14:paraId="0960409D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4C9B6E86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LABNL se ubica en Washington 648, entre Zaragoza y Zuazua en el Centro de Monterrey.</w:t>
      </w:r>
    </w:p>
    <w:p w14:paraId="01EBD9F5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50154639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ESTOS SON LOS 10 PROTOTIPOS DE ESTA EDICIÓN</w:t>
      </w:r>
    </w:p>
    <w:p w14:paraId="5B33D7B8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6EE7849C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En esta jornada, el público asistente podrá conocer de primera mano y experimentar con las 10 propuestas desarrolladas este año, las cuales abarcan desde tecnología y medio ambiente hasta memoria, género e infancias:</w:t>
      </w:r>
    </w:p>
    <w:p w14:paraId="42D73B8C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561452D5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“Por la sombrita”: </w:t>
      </w:r>
      <w:proofErr w:type="spellStart"/>
      <w:r w:rsidRPr="00EA5240">
        <w:rPr>
          <w:rFonts w:ascii="Arial" w:hAnsi="Arial" w:cs="Arial"/>
          <w:sz w:val="28"/>
          <w:szCs w:val="28"/>
        </w:rPr>
        <w:t>Bot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A5240">
        <w:rPr>
          <w:rFonts w:ascii="Arial" w:hAnsi="Arial" w:cs="Arial"/>
          <w:sz w:val="28"/>
          <w:szCs w:val="28"/>
        </w:rPr>
        <w:t>Telegram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 diseñado para sugerir rutas peatonales con mayor sombra en el centro de Monterrey.</w:t>
      </w:r>
    </w:p>
    <w:p w14:paraId="64BAA193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66D56954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“</w:t>
      </w:r>
      <w:proofErr w:type="spellStart"/>
      <w:r w:rsidRPr="00EA5240">
        <w:rPr>
          <w:rFonts w:ascii="Arial" w:hAnsi="Arial" w:cs="Arial"/>
          <w:sz w:val="28"/>
          <w:szCs w:val="28"/>
        </w:rPr>
        <w:t>Hidro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-con-ciencia”: Aplicación web interactiva para explorar y registrar el Río La Silla mediante cartografía emocional (fotos, audios y textos </w:t>
      </w:r>
      <w:proofErr w:type="spellStart"/>
      <w:r w:rsidRPr="00EA5240">
        <w:rPr>
          <w:rFonts w:ascii="Arial" w:hAnsi="Arial" w:cs="Arial"/>
          <w:sz w:val="28"/>
          <w:szCs w:val="28"/>
        </w:rPr>
        <w:t>geolocalizados</w:t>
      </w:r>
      <w:proofErr w:type="spellEnd"/>
      <w:r w:rsidRPr="00EA5240">
        <w:rPr>
          <w:rFonts w:ascii="Arial" w:hAnsi="Arial" w:cs="Arial"/>
          <w:sz w:val="28"/>
          <w:szCs w:val="28"/>
        </w:rPr>
        <w:t>).</w:t>
      </w:r>
    </w:p>
    <w:p w14:paraId="2436AF0F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60E6895F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“Ya no puedo esperar”: Kit DIY que facilita la </w:t>
      </w:r>
      <w:proofErr w:type="spellStart"/>
      <w:r w:rsidRPr="00EA5240">
        <w:rPr>
          <w:rFonts w:ascii="Arial" w:hAnsi="Arial" w:cs="Arial"/>
          <w:sz w:val="28"/>
          <w:szCs w:val="28"/>
        </w:rPr>
        <w:t>visibilización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 y el uso digno de baños públicos para mujeres y personas menstruantes.</w:t>
      </w:r>
    </w:p>
    <w:p w14:paraId="0730E0D3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792DB3EC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lastRenderedPageBreak/>
        <w:t>“Infancias vs la desinformación”: Juego de cartas lúdico pensado para que niñas y niños reflexionen sobre la privacidad, seguridad y riesgos en entornos digitales.</w:t>
      </w:r>
    </w:p>
    <w:p w14:paraId="695C6A8E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1970B350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“Tela y territorio”: Catálogo digital de </w:t>
      </w:r>
      <w:proofErr w:type="spellStart"/>
      <w:r w:rsidRPr="00EA5240">
        <w:rPr>
          <w:rFonts w:ascii="Arial" w:hAnsi="Arial" w:cs="Arial"/>
          <w:sz w:val="28"/>
          <w:szCs w:val="28"/>
        </w:rPr>
        <w:t>patronajes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 históricos del Nuevo Reino de León, descargables e interactivos.</w:t>
      </w:r>
    </w:p>
    <w:p w14:paraId="139BC2DB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598F0746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“Refleja”: Plataforma web que ofrece cuestionarios y herramientas de acompañamiento para identificar y reflexionar sobre la violencia de género.</w:t>
      </w:r>
    </w:p>
    <w:p w14:paraId="5F16FFB7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105CEFEB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“Nexo </w:t>
      </w:r>
      <w:proofErr w:type="spellStart"/>
      <w:r w:rsidRPr="00EA5240">
        <w:rPr>
          <w:rFonts w:ascii="Arial" w:hAnsi="Arial" w:cs="Arial"/>
          <w:sz w:val="28"/>
          <w:szCs w:val="28"/>
        </w:rPr>
        <w:t>interdimensional</w:t>
      </w:r>
      <w:proofErr w:type="spellEnd"/>
      <w:r w:rsidRPr="00EA5240">
        <w:rPr>
          <w:rFonts w:ascii="Arial" w:hAnsi="Arial" w:cs="Arial"/>
          <w:sz w:val="28"/>
          <w:szCs w:val="28"/>
        </w:rPr>
        <w:t>”: Instalación híbrida que conecta las artes escénicas presenciales con espacios e interacciones virtuales.</w:t>
      </w:r>
    </w:p>
    <w:p w14:paraId="586CB514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5D6BAEA2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“Los días como carne de cañón”: Buzón móvil itinerante enfocado en la recopilación de testimonios sobre la cultura laboral industrial de la región.</w:t>
      </w:r>
    </w:p>
    <w:p w14:paraId="07176C0D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2898D11E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 xml:space="preserve">“Atlas Humedal”: Mapa físico ilustrado que integra </w:t>
      </w:r>
      <w:proofErr w:type="spellStart"/>
      <w:r w:rsidRPr="00EA5240">
        <w:rPr>
          <w:rFonts w:ascii="Arial" w:hAnsi="Arial" w:cs="Arial"/>
          <w:sz w:val="28"/>
          <w:szCs w:val="28"/>
        </w:rPr>
        <w:t>biorutas</w:t>
      </w:r>
      <w:proofErr w:type="spellEnd"/>
      <w:r w:rsidRPr="00EA5240">
        <w:rPr>
          <w:rFonts w:ascii="Arial" w:hAnsi="Arial" w:cs="Arial"/>
          <w:sz w:val="28"/>
          <w:szCs w:val="28"/>
        </w:rPr>
        <w:t xml:space="preserve"> y datos para la divulgación y protección de los humedales en Zuazua.</w:t>
      </w:r>
    </w:p>
    <w:p w14:paraId="099B2DB0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21347ED9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“</w:t>
      </w:r>
      <w:proofErr w:type="spellStart"/>
      <w:r w:rsidRPr="00EA5240">
        <w:rPr>
          <w:rFonts w:ascii="Arial" w:hAnsi="Arial" w:cs="Arial"/>
          <w:sz w:val="28"/>
          <w:szCs w:val="28"/>
        </w:rPr>
        <w:t>Ecosaberes</w:t>
      </w:r>
      <w:proofErr w:type="spellEnd"/>
      <w:r w:rsidRPr="00EA5240">
        <w:rPr>
          <w:rFonts w:ascii="Arial" w:hAnsi="Arial" w:cs="Arial"/>
          <w:sz w:val="28"/>
          <w:szCs w:val="28"/>
        </w:rPr>
        <w:t>”: Mapa colaborativo que rescata y reúne los saberes comunitarios sobre la vida rural en Galeana, Nuevo León.</w:t>
      </w:r>
    </w:p>
    <w:p w14:paraId="75F3105D" w14:textId="77777777" w:rsidR="00EA5240" w:rsidRPr="00EA5240" w:rsidRDefault="00EA5240" w:rsidP="00EA5240">
      <w:pPr>
        <w:jc w:val="both"/>
        <w:rPr>
          <w:rFonts w:ascii="Arial" w:hAnsi="Arial" w:cs="Arial"/>
          <w:sz w:val="28"/>
          <w:szCs w:val="28"/>
        </w:rPr>
      </w:pPr>
    </w:p>
    <w:p w14:paraId="4B70D62F" w14:textId="08C7AF35" w:rsidR="00061431" w:rsidRDefault="00EA5240" w:rsidP="00EA5240">
      <w:pPr>
        <w:jc w:val="both"/>
        <w:rPr>
          <w:rFonts w:ascii="Arial" w:hAnsi="Arial" w:cs="Arial"/>
          <w:sz w:val="28"/>
          <w:szCs w:val="28"/>
        </w:rPr>
      </w:pPr>
      <w:r w:rsidRPr="00EA5240">
        <w:rPr>
          <w:rFonts w:ascii="Arial" w:hAnsi="Arial" w:cs="Arial"/>
          <w:sz w:val="28"/>
          <w:szCs w:val="28"/>
        </w:rPr>
        <w:t>LABNL es un espacio público de producción cultural abierta. Funciona como un punto de encuentro donde la ciudadanía experimenta, colabora y genera proyectos abiertos con el objetivo de encontrar nuevas formas de habitar y cuidar nuestro mundo en común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60329" w14:textId="77777777" w:rsidR="0088421B" w:rsidRDefault="0088421B" w:rsidP="00E83348">
      <w:r>
        <w:separator/>
      </w:r>
    </w:p>
  </w:endnote>
  <w:endnote w:type="continuationSeparator" w:id="0">
    <w:p w14:paraId="65C96E2C" w14:textId="77777777" w:rsidR="0088421B" w:rsidRDefault="0088421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B60A" w14:textId="77777777" w:rsidR="0088421B" w:rsidRDefault="0088421B" w:rsidP="00E83348">
      <w:r>
        <w:separator/>
      </w:r>
    </w:p>
  </w:footnote>
  <w:footnote w:type="continuationSeparator" w:id="0">
    <w:p w14:paraId="695C2983" w14:textId="77777777" w:rsidR="0088421B" w:rsidRDefault="0088421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5240"/>
    <w:rsid w:val="00EC3A89"/>
    <w:rsid w:val="00EC676A"/>
    <w:rsid w:val="00EC762B"/>
    <w:rsid w:val="00ED11F7"/>
    <w:rsid w:val="00ED2077"/>
    <w:rsid w:val="00ED233C"/>
    <w:rsid w:val="00EE125E"/>
    <w:rsid w:val="00EE4A99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FF691-8A72-42E4-B1F7-E6D718B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6-07-23T20:11:00Z</dcterms:created>
  <dcterms:modified xsi:type="dcterms:W3CDTF">2026-07-23T20:14:00Z</dcterms:modified>
</cp:coreProperties>
</file>